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11B29FBB" w:rsidR="00241584" w:rsidRPr="009D20B0" w:rsidRDefault="00871859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>ry 1</w:t>
      </w:r>
      <w:r w:rsidR="00755FE5">
        <w:rPr>
          <w:rFonts w:ascii="Candara" w:hAnsi="Candara"/>
          <w:b/>
          <w:color w:val="C00000"/>
        </w:rPr>
        <w:t>9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224C1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50840C7E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0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2EFCDC76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</w:p>
    <w:p w14:paraId="0A622F6C" w14:textId="30BAFF96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2C87D3F2" w14:textId="334F402A" w:rsidR="006C43DE" w:rsidRPr="00285326" w:rsidRDefault="002C20D3" w:rsidP="00285326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4EE9C55" w14:textId="671339C9" w:rsidR="00A25682" w:rsidRPr="00755FE5" w:rsidRDefault="001522FB" w:rsidP="00755FE5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285326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 Chapter 1</w:t>
      </w:r>
      <w:r w:rsidR="00A25682">
        <w:rPr>
          <w:rFonts w:ascii="Candara" w:hAnsi="Candara"/>
          <w:color w:val="003366"/>
        </w:rPr>
        <w:t>5</w:t>
      </w:r>
    </w:p>
    <w:p w14:paraId="53D92D3B" w14:textId="018C3CA5" w:rsidR="00A25682" w:rsidRPr="00C8273A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b/>
          <w:bCs/>
          <w:color w:val="7030A0"/>
        </w:rPr>
      </w:pPr>
      <w:r w:rsidRPr="00C8273A">
        <w:rPr>
          <w:rFonts w:ascii="Candara" w:hAnsi="Candara"/>
          <w:b/>
          <w:bCs/>
          <w:color w:val="7030A0"/>
        </w:rPr>
        <w:t xml:space="preserve">Section 15.3 – Linked genes tend to be inherited together </w:t>
      </w:r>
    </w:p>
    <w:p w14:paraId="7BFF3E5C" w14:textId="33025FD9" w:rsidR="00A25682" w:rsidRPr="00755FE5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b/>
          <w:bCs/>
          <w:color w:val="7030A0"/>
        </w:rPr>
      </w:pPr>
      <w:r w:rsidRPr="00755FE5">
        <w:rPr>
          <w:rFonts w:ascii="Candara" w:hAnsi="Candara"/>
          <w:b/>
          <w:bCs/>
          <w:color w:val="7030A0"/>
        </w:rPr>
        <w:t>Section 15.4 – Alterations of chromosome number or structure cause some genetic disorders</w:t>
      </w:r>
    </w:p>
    <w:p w14:paraId="7D23C5DF" w14:textId="1D587A3B" w:rsidR="00A25682" w:rsidRPr="00A25682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5.5 – Some inheritance patterns are exceptions to standard Mendelian inheritance</w:t>
      </w:r>
    </w:p>
    <w:p w14:paraId="642C5561" w14:textId="77777777" w:rsidR="005B15FF" w:rsidRDefault="005B15FF" w:rsidP="00B71CFA">
      <w:pPr>
        <w:ind w:left="720" w:firstLine="720"/>
        <w:rPr>
          <w:rFonts w:ascii="Candara" w:hAnsi="Candara"/>
        </w:rPr>
      </w:pPr>
    </w:p>
    <w:p w14:paraId="5C0010E4" w14:textId="0A921F95" w:rsidR="00B71CFA" w:rsidRPr="00B71CFA" w:rsidRDefault="00B71CFA" w:rsidP="00B71CFA">
      <w:pPr>
        <w:ind w:left="720" w:firstLine="720"/>
        <w:rPr>
          <w:rFonts w:ascii="Candara" w:hAnsi="Candara"/>
          <w:b/>
          <w:bCs/>
          <w:color w:val="7030A0"/>
        </w:rPr>
      </w:pP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54296A67" w14:textId="24D2F7A9" w:rsidR="0063370E" w:rsidRDefault="0063370E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 16 Reading Guide</w:t>
      </w:r>
    </w:p>
    <w:p w14:paraId="188715C1" w14:textId="66D919A7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E13F2E">
        <w:rPr>
          <w:rFonts w:ascii="Candara" w:hAnsi="Candara"/>
          <w:color w:val="C00000"/>
        </w:rPr>
        <w:t>5</w:t>
      </w:r>
      <w:r w:rsidR="004A09DA">
        <w:rPr>
          <w:rFonts w:ascii="Candara" w:hAnsi="Candara"/>
          <w:color w:val="C00000"/>
        </w:rPr>
        <w:t xml:space="preserve"> Test</w:t>
      </w:r>
    </w:p>
    <w:p w14:paraId="0FC478A5" w14:textId="0C992063" w:rsidR="00312577" w:rsidRDefault="00312577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67992B" w14:textId="77777777" w:rsidR="00BF0A72" w:rsidRDefault="00BF0A72" w:rsidP="00BF0A72">
      <w:pPr>
        <w:jc w:val="center"/>
        <w:rPr>
          <w:rFonts w:ascii="Candara" w:hAnsi="Candara"/>
          <w:highlight w:val="yellow"/>
          <w:u w:val="single"/>
        </w:rPr>
      </w:pPr>
      <w:r>
        <w:rPr>
          <w:rFonts w:asciiTheme="minorHAnsi" w:hAnsiTheme="minorHAnsi" w:cstheme="minorHAnsi"/>
          <w:sz w:val="20"/>
        </w:rPr>
        <w:t>Chapter 15 – Chromosomal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F0A72" w14:paraId="1BEB1624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1A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aneu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E7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Barr bo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5C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chromosome theory of inherita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82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ele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73C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own syndro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53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uplications</w:t>
            </w:r>
          </w:p>
          <w:p w14:paraId="59DA047D" w14:textId="77777777" w:rsidR="00BF0A72" w:rsidRDefault="00BF0A72">
            <w:pPr>
              <w:rPr>
                <w:rFonts w:ascii="Candara" w:hAnsi="Candara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  <w:tr w:rsidR="00BF0A72" w14:paraId="7A9ADE80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17AE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genomic imprint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3552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Invers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4CB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age m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F6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92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monosom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A1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nondisjunction</w:t>
            </w:r>
          </w:p>
        </w:tc>
      </w:tr>
      <w:tr w:rsidR="00BF0A72" w14:paraId="7E86B6E3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AC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arental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495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oly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35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recombinant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3B1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sex-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464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ansloc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A5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isomy</w:t>
            </w:r>
          </w:p>
        </w:tc>
      </w:tr>
    </w:tbl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</w:tr>
      <w:tr w:rsidR="00C8273A" w:rsidRPr="00C8273A" w14:paraId="5A8ED339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5CA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B4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ABD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4C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4D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</w:tr>
      <w:tr w:rsidR="00C8273A" w:rsidRPr="00C8273A" w14:paraId="5D8621F7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82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715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CB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BC3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464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</w:tr>
      <w:tr w:rsidR="00C8273A" w:rsidRPr="00C8273A" w14:paraId="5AB62838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E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291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6C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05C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emiconservati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AF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77777777" w:rsidR="00C8273A" w:rsidRPr="00C8273A" w:rsidRDefault="00C8273A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</w:tbl>
    <w:p w14:paraId="040DB8D5" w14:textId="77777777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20FCE079" w14:textId="77777777" w:rsidR="00C91609" w:rsidRDefault="00C91609" w:rsidP="00312577">
      <w:pPr>
        <w:rPr>
          <w:rFonts w:ascii="Candara" w:hAnsi="Candara"/>
          <w:bCs/>
        </w:rPr>
      </w:pPr>
    </w:p>
    <w:p w14:paraId="1BAB5BCB" w14:textId="2EE20523" w:rsidR="000138D7" w:rsidRPr="00C8273A" w:rsidRDefault="000138D7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highlight w:val="yellow"/>
        </w:rPr>
      </w:pPr>
      <w:r w:rsidRPr="000138D7">
        <w:rPr>
          <w:rFonts w:ascii="Candara" w:hAnsi="Candara"/>
          <w:bCs/>
        </w:rPr>
        <w:t xml:space="preserve">TEST: Chapter 15 </w:t>
      </w:r>
      <w:r w:rsidRPr="000138D7">
        <w:rPr>
          <w:rFonts w:ascii="Candara" w:hAnsi="Candara"/>
          <w:bCs/>
          <w:highlight w:val="yellow"/>
        </w:rPr>
        <w:sym w:font="Wingdings" w:char="F0E0"/>
      </w:r>
      <w:r>
        <w:rPr>
          <w:rFonts w:ascii="Candara" w:hAnsi="Candara"/>
          <w:bCs/>
          <w:highlight w:val="yellow"/>
        </w:rPr>
        <w:t xml:space="preserve"> January </w:t>
      </w:r>
      <w:r w:rsidR="00285326">
        <w:rPr>
          <w:rFonts w:ascii="Candara" w:hAnsi="Candara"/>
          <w:bCs/>
          <w:highlight w:val="yellow"/>
        </w:rPr>
        <w:t>20</w:t>
      </w:r>
    </w:p>
    <w:p w14:paraId="7484672E" w14:textId="285E6118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Cs/>
        </w:rPr>
      </w:pPr>
      <w:r w:rsidRPr="00C8273A">
        <w:rPr>
          <w:rFonts w:ascii="Candara" w:hAnsi="Candara"/>
          <w:bCs/>
        </w:rPr>
        <w:t>Ch 16 Vocabulary – Jan. 24</w:t>
      </w:r>
    </w:p>
    <w:p w14:paraId="47BF987B" w14:textId="67AA8043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QUIZ: Ch 15_16 Vocabulary </w:t>
      </w:r>
      <w:r w:rsidRPr="00C8273A">
        <w:rPr>
          <w:rFonts w:ascii="Candara" w:hAnsi="Candara"/>
          <w:b/>
        </w:rPr>
        <w:sym w:font="Wingdings" w:char="F0E0"/>
      </w:r>
      <w:r w:rsidRPr="00C8273A">
        <w:rPr>
          <w:rFonts w:ascii="Candara" w:hAnsi="Candara"/>
          <w:b/>
        </w:rPr>
        <w:t xml:space="preserve"> Jan. 25</w:t>
      </w:r>
    </w:p>
    <w:p w14:paraId="12C9D831" w14:textId="50646AAC" w:rsidR="0063370E" w:rsidRDefault="0063370E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6 Reading Guide – Jan. 26</w:t>
      </w:r>
    </w:p>
    <w:p w14:paraId="13077783" w14:textId="4C73D547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TEST: Chapter 16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January 27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2B31E256" w14:textId="13E401EE" w:rsidR="00DE0E55" w:rsidRPr="00DE0E55" w:rsidRDefault="00BC4331" w:rsidP="00DE0E55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224C14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1B38D206" w14:textId="77777777" w:rsidR="0063370E" w:rsidRPr="008C7D1F" w:rsidRDefault="0063370E" w:rsidP="0063370E">
      <w:pPr>
        <w:tabs>
          <w:tab w:val="right" w:pos="9845"/>
        </w:tabs>
        <w:spacing w:line="259" w:lineRule="auto"/>
        <w:rPr>
          <w:rFonts w:asciiTheme="majorHAnsi" w:hAnsiTheme="majorHAnsi" w:cstheme="majorHAnsi"/>
        </w:rPr>
      </w:pPr>
    </w:p>
    <w:p w14:paraId="6DDDE514" w14:textId="77777777" w:rsidR="0063370E" w:rsidRPr="008C7D1F" w:rsidRDefault="0063370E" w:rsidP="0063370E">
      <w:pPr>
        <w:pStyle w:val="Heading1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 xml:space="preserve">Chapter 16: The Molecular Basis of Inheritance </w:t>
      </w:r>
    </w:p>
    <w:p w14:paraId="74AA133E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BB12FC7" w14:textId="77777777" w:rsidR="0063370E" w:rsidRPr="008C7D1F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>Concept 16.1 DNA is the genetic material</w:t>
      </w:r>
      <w:r w:rsidRPr="008C7D1F">
        <w:rPr>
          <w:rFonts w:asciiTheme="majorHAnsi" w:hAnsiTheme="majorHAnsi" w:cstheme="majorHAnsi"/>
          <w:i w:val="0"/>
          <w:color w:val="0070C0"/>
        </w:rPr>
        <w:t xml:space="preserve"> </w:t>
      </w:r>
    </w:p>
    <w:p w14:paraId="1782C1A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E4D08A1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the two chemical components of chromosomes?  </w:t>
      </w:r>
    </w:p>
    <w:p w14:paraId="3C50C8DA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2362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did researchers originally think that protein was the genetic material? </w:t>
      </w:r>
    </w:p>
    <w:p w14:paraId="7395A20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74C24D" w14:textId="77777777" w:rsidR="0063370E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virulent and nonvirulent strains of </w:t>
      </w:r>
      <w:r w:rsidRPr="008C7D1F">
        <w:rPr>
          <w:rFonts w:asciiTheme="majorHAnsi" w:hAnsiTheme="majorHAnsi" w:cstheme="majorHAnsi"/>
          <w:i/>
        </w:rPr>
        <w:t>Streptococcus pneumoniae</w:t>
      </w:r>
      <w:r w:rsidRPr="008C7D1F">
        <w:rPr>
          <w:rFonts w:asciiTheme="majorHAnsi" w:hAnsiTheme="majorHAnsi" w:cstheme="majorHAnsi"/>
        </w:rPr>
        <w:t xml:space="preserve"> studied by </w:t>
      </w:r>
      <w:r w:rsidRPr="008C7D1F">
        <w:rPr>
          <w:rFonts w:asciiTheme="majorHAnsi" w:hAnsiTheme="majorHAnsi" w:cstheme="majorHAnsi"/>
          <w:i/>
        </w:rPr>
        <w:t>Frederick Griffith</w:t>
      </w:r>
      <w:r w:rsidRPr="008C7D1F">
        <w:rPr>
          <w:rFonts w:asciiTheme="majorHAnsi" w:hAnsiTheme="majorHAnsi" w:cstheme="majorHAnsi"/>
        </w:rPr>
        <w:t xml:space="preserve">. </w:t>
      </w:r>
    </w:p>
    <w:p w14:paraId="704EEEE5" w14:textId="77777777" w:rsidR="0063370E" w:rsidRPr="008C7D1F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1F2FA8C0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purpose of Griffith’s studies? </w:t>
      </w:r>
    </w:p>
    <w:p w14:paraId="0269946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276F3EA3" w14:textId="77777777" w:rsidR="0063370E" w:rsidRPr="008C7D1F" w:rsidRDefault="0063370E" w:rsidP="0063370E">
      <w:pPr>
        <w:numPr>
          <w:ilvl w:val="0"/>
          <w:numId w:val="19"/>
        </w:numPr>
        <w:spacing w:after="165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this figure to summarize the experiment in which Griffith became aware that hereditary information could be transmitted between two organisms in an unusual manner. </w:t>
      </w:r>
    </w:p>
    <w:p w14:paraId="71C2B96C" w14:textId="77777777" w:rsidR="0063370E" w:rsidRPr="008C7D1F" w:rsidRDefault="0063370E" w:rsidP="0063370E">
      <w:pPr>
        <w:spacing w:line="259" w:lineRule="auto"/>
        <w:ind w:right="2911"/>
        <w:jc w:val="center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6A25C4CF" wp14:editId="45FC2446">
            <wp:extent cx="2695575" cy="1657350"/>
            <wp:effectExtent l="0" t="0" r="9525" b="0"/>
            <wp:docPr id="9943" name="Picture 994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44" cy="1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56505CA5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</w:t>
      </w:r>
      <w:r w:rsidRPr="008C7D1F">
        <w:rPr>
          <w:rFonts w:asciiTheme="majorHAnsi" w:hAnsiTheme="majorHAnsi" w:cstheme="majorHAnsi"/>
          <w:b/>
          <w:bCs/>
          <w:i/>
        </w:rPr>
        <w:t>transformation</w:t>
      </w:r>
      <w:r w:rsidRPr="008C7D1F">
        <w:rPr>
          <w:rFonts w:asciiTheme="majorHAnsi" w:hAnsiTheme="majorHAnsi" w:cstheme="majorHAnsi"/>
          <w:b/>
          <w:i/>
        </w:rPr>
        <w:t>.</w:t>
      </w:r>
      <w:r w:rsidRPr="008C7D1F">
        <w:rPr>
          <w:rFonts w:asciiTheme="majorHAnsi" w:hAnsiTheme="majorHAnsi" w:cstheme="majorHAnsi"/>
          <w:b/>
        </w:rPr>
        <w:t xml:space="preserve"> </w:t>
      </w:r>
      <w:r w:rsidRPr="008C7D1F">
        <w:rPr>
          <w:rFonts w:asciiTheme="majorHAnsi" w:hAnsiTheme="majorHAnsi" w:cstheme="majorHAnsi"/>
        </w:rPr>
        <w:t xml:space="preserve"> </w:t>
      </w:r>
    </w:p>
    <w:p w14:paraId="63FEFBE2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11F40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3CC869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8542FF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id Oswald Avery determine to be the </w:t>
      </w:r>
      <w:r w:rsidRPr="008C7D1F">
        <w:rPr>
          <w:rFonts w:asciiTheme="majorHAnsi" w:hAnsiTheme="majorHAnsi" w:cstheme="majorHAnsi"/>
          <w:b/>
          <w:bCs/>
          <w:i/>
        </w:rPr>
        <w:t>transforming factor</w:t>
      </w:r>
      <w:r w:rsidRPr="008C7D1F">
        <w:rPr>
          <w:rFonts w:asciiTheme="majorHAnsi" w:hAnsiTheme="majorHAnsi" w:cstheme="majorHAnsi"/>
        </w:rPr>
        <w:t xml:space="preserve">? ___________ Explain his experimental approach. </w:t>
      </w:r>
    </w:p>
    <w:p w14:paraId="20C0D9CB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700A07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Sketch a </w:t>
      </w:r>
      <w:r w:rsidRPr="008C7D1F">
        <w:rPr>
          <w:rFonts w:asciiTheme="majorHAnsi" w:hAnsiTheme="majorHAnsi" w:cstheme="majorHAnsi"/>
          <w:b/>
          <w:bCs/>
          <w:i/>
        </w:rPr>
        <w:t>T2 bacteriophage</w:t>
      </w:r>
      <w:r w:rsidRPr="008C7D1F">
        <w:rPr>
          <w:rFonts w:asciiTheme="majorHAnsi" w:hAnsiTheme="majorHAnsi" w:cstheme="majorHAnsi"/>
        </w:rPr>
        <w:t xml:space="preserve"> and label its </w:t>
      </w:r>
      <w:r w:rsidRPr="008C7D1F">
        <w:rPr>
          <w:rFonts w:asciiTheme="majorHAnsi" w:hAnsiTheme="majorHAnsi" w:cstheme="majorHAnsi"/>
          <w:b/>
          <w:bCs/>
          <w:i/>
        </w:rPr>
        <w:t>head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sheath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fibe</w:t>
      </w:r>
      <w:r w:rsidRPr="008C7D1F">
        <w:rPr>
          <w:rFonts w:asciiTheme="majorHAnsi" w:hAnsiTheme="majorHAnsi" w:cstheme="majorHAnsi"/>
          <w:i/>
        </w:rPr>
        <w:t xml:space="preserve">r, </w:t>
      </w:r>
      <w:r w:rsidRPr="008C7D1F">
        <w:rPr>
          <w:rFonts w:asciiTheme="majorHAnsi" w:hAnsiTheme="majorHAnsi" w:cstheme="majorHAnsi"/>
        </w:rPr>
        <w:t>and</w:t>
      </w:r>
      <w:r w:rsidRPr="008C7D1F">
        <w:rPr>
          <w:rFonts w:asciiTheme="majorHAnsi" w:hAnsiTheme="majorHAnsi" w:cstheme="majorHAnsi"/>
          <w:i/>
        </w:rPr>
        <w:t xml:space="preserve"> </w:t>
      </w:r>
      <w:r w:rsidRPr="008C7D1F">
        <w:rPr>
          <w:rFonts w:asciiTheme="majorHAnsi" w:hAnsiTheme="majorHAnsi" w:cstheme="majorHAnsi"/>
          <w:b/>
          <w:bCs/>
          <w:i/>
        </w:rPr>
        <w:t>DNA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23D7AB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B9AC0C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oes a bacteriophage destroy a bacterial cell? Look ahead to Chapter 19, Figure 19.5, to explain this. </w:t>
      </w:r>
    </w:p>
    <w:p w14:paraId="2AE3B3B8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C7270A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How did Hershey and Chase “label” viral DNA and viral protein so that they could b</w:t>
      </w:r>
      <w:r>
        <w:rPr>
          <w:rFonts w:asciiTheme="majorHAnsi" w:hAnsiTheme="majorHAnsi" w:cstheme="majorHAnsi"/>
        </w:rPr>
        <w:t xml:space="preserve">e </w:t>
      </w:r>
      <w:r w:rsidRPr="008C7D1F">
        <w:rPr>
          <w:rFonts w:asciiTheme="majorHAnsi" w:hAnsiTheme="majorHAnsi" w:cstheme="majorHAnsi"/>
        </w:rPr>
        <w:t xml:space="preserve">distinguished? Explain why they chose each radioactive tag in light of the chemical composition of DNA and protein. </w:t>
      </w:r>
    </w:p>
    <w:p w14:paraId="4D59D76B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means by which Hershey and Chase established that only the DNA of a phage enters an </w:t>
      </w:r>
      <w:r w:rsidRPr="008C7D1F">
        <w:rPr>
          <w:rFonts w:asciiTheme="majorHAnsi" w:hAnsiTheme="majorHAnsi" w:cstheme="majorHAnsi"/>
          <w:i/>
        </w:rPr>
        <w:t xml:space="preserve">E. coli </w:t>
      </w:r>
      <w:r w:rsidRPr="008C7D1F">
        <w:rPr>
          <w:rFonts w:asciiTheme="majorHAnsi" w:hAnsiTheme="majorHAnsi" w:cstheme="majorHAnsi"/>
        </w:rPr>
        <w:t xml:space="preserve">cell. What conclusions did these scientists draw based on these observations? </w:t>
      </w:r>
    </w:p>
    <w:p w14:paraId="0AAA08C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</w:p>
    <w:p w14:paraId="38206D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b/>
          <w:bCs/>
        </w:rPr>
        <w:t>Chargaff’s Rules</w:t>
      </w:r>
      <w:r w:rsidRPr="008C7D1F">
        <w:rPr>
          <w:rFonts w:asciiTheme="majorHAnsi" w:hAnsiTheme="majorHAnsi" w:cstheme="majorHAnsi"/>
        </w:rPr>
        <w:t xml:space="preserve">? How did he arrive at them? </w:t>
      </w:r>
    </w:p>
    <w:p w14:paraId="4F1B5697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6D5B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ist the three components of a nucleotide. </w:t>
      </w:r>
    </w:p>
    <w:p w14:paraId="30ED2CE5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E02CA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built the first model of DNA and shared the 1962 Nobel Prize for discovery of its structure? </w:t>
      </w:r>
    </w:p>
    <w:p w14:paraId="541DC5E1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3D1FF5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role of Rosalind Franklin in the discovery of the </w:t>
      </w:r>
      <w:r w:rsidRPr="008C7D1F">
        <w:rPr>
          <w:rFonts w:asciiTheme="majorHAnsi" w:hAnsiTheme="majorHAnsi" w:cstheme="majorHAnsi"/>
          <w:b/>
          <w:bCs/>
          <w:i/>
        </w:rPr>
        <w:t>double helix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4FFBDF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2277CE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structure of </w:t>
      </w:r>
      <w:r w:rsidRPr="008C7D1F">
        <w:rPr>
          <w:rFonts w:asciiTheme="majorHAnsi" w:hAnsiTheme="majorHAnsi" w:cstheme="majorHAnsi"/>
          <w:i/>
        </w:rPr>
        <w:t>pyrimidines</w:t>
      </w:r>
      <w:r w:rsidRPr="008C7D1F">
        <w:rPr>
          <w:rFonts w:asciiTheme="majorHAnsi" w:hAnsiTheme="majorHAnsi" w:cstheme="majorHAnsi"/>
        </w:rPr>
        <w:t xml:space="preserve"> and </w:t>
      </w:r>
      <w:r w:rsidRPr="008C7D1F">
        <w:rPr>
          <w:rFonts w:asciiTheme="majorHAnsi" w:hAnsiTheme="majorHAnsi" w:cstheme="majorHAnsi"/>
          <w:i/>
        </w:rPr>
        <w:t>purines</w:t>
      </w:r>
      <w:r w:rsidRPr="008C7D1F">
        <w:rPr>
          <w:rFonts w:asciiTheme="majorHAnsi" w:hAnsiTheme="majorHAnsi" w:cstheme="majorHAnsi"/>
        </w:rPr>
        <w:t xml:space="preserve">. Explain why adenine bonds only to thymine. </w:t>
      </w:r>
    </w:p>
    <w:p w14:paraId="7FEF9164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4A9A39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Watson and Crick’s model explain the basis for Chargaff’s rules? </w:t>
      </w:r>
    </w:p>
    <w:p w14:paraId="1AF6824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F1634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Given that the DNA of a certain fly species consists of 27.3% adenine and 22.5% guanine, use Chargaff’s rules to deduce the percentages of thymine and cytosine. </w:t>
      </w:r>
    </w:p>
    <w:p w14:paraId="307B0B3D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B6AF8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Name the five nitrogenous bases and put a checkmark in the correct column for each base.  Also indicate if the base is found in DNA (D), RNA (R), or both (B). </w:t>
      </w:r>
    </w:p>
    <w:p w14:paraId="51D2022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118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1482"/>
        <w:gridCol w:w="1620"/>
        <w:gridCol w:w="1440"/>
      </w:tblGrid>
      <w:tr w:rsidR="0063370E" w:rsidRPr="008C7D1F" w14:paraId="36DB7070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3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Nitrogenous Bas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0D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ur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04D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yrimi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0E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D, R or B </w:t>
            </w:r>
          </w:p>
        </w:tc>
      </w:tr>
      <w:tr w:rsidR="0063370E" w:rsidRPr="008C7D1F" w14:paraId="46FCDB16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F1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83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3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B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6E3E69C5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2F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FD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722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8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9E36993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4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FA4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25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54F86CD7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5A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6C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FB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E0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4A4EECA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61F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C0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AB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7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699E3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CE76DD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</w:t>
      </w:r>
      <w:r w:rsidRPr="00026164">
        <w:rPr>
          <w:rFonts w:asciiTheme="majorHAnsi" w:hAnsiTheme="majorHAnsi" w:cstheme="majorHAnsi"/>
          <w:b/>
          <w:bCs/>
        </w:rPr>
        <w:t>base-pairing rule</w:t>
      </w:r>
      <w:r w:rsidRPr="008C7D1F">
        <w:rPr>
          <w:rFonts w:asciiTheme="majorHAnsi" w:hAnsiTheme="majorHAnsi" w:cstheme="majorHAnsi"/>
        </w:rPr>
        <w:t xml:space="preserve">. </w:t>
      </w:r>
    </w:p>
    <w:p w14:paraId="756E6E8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892460C" w14:textId="77777777" w:rsidR="0063370E" w:rsidRPr="00026164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structure of DNA relative to each of the following: </w:t>
      </w:r>
    </w:p>
    <w:p w14:paraId="0E960584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75085A8F" wp14:editId="5C870494">
            <wp:simplePos x="0" y="0"/>
            <wp:positionH relativeFrom="column">
              <wp:posOffset>4587242</wp:posOffset>
            </wp:positionH>
            <wp:positionV relativeFrom="paragraph">
              <wp:posOffset>48923</wp:posOffset>
            </wp:positionV>
            <wp:extent cx="1440192" cy="2799588"/>
            <wp:effectExtent l="0" t="0" r="0" b="0"/>
            <wp:wrapSquare wrapText="bothSides"/>
            <wp:docPr id="385" name="Picture 38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1F">
        <w:rPr>
          <w:rFonts w:asciiTheme="majorHAnsi" w:hAnsiTheme="majorHAnsi" w:cstheme="majorHAnsi"/>
        </w:rPr>
        <w:t xml:space="preserve">distance across molecule _______________________ </w:t>
      </w:r>
    </w:p>
    <w:p w14:paraId="2C5E538C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9B7FD59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nucleotides ____________________ </w:t>
      </w:r>
    </w:p>
    <w:p w14:paraId="627F10D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FB66D0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turns _________________________ </w:t>
      </w:r>
    </w:p>
    <w:p w14:paraId="5480E28E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8052F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backbone ____________________ </w:t>
      </w:r>
    </w:p>
    <w:p w14:paraId="28FB2DA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7139020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“rungs”_____________________ </w:t>
      </w:r>
    </w:p>
    <w:p w14:paraId="548CEC66" w14:textId="77777777" w:rsidR="0063370E" w:rsidRPr="008C7D1F" w:rsidRDefault="0063370E" w:rsidP="0063370E">
      <w:pPr>
        <w:spacing w:after="114"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D55D78D" w14:textId="77777777" w:rsidR="0063370E" w:rsidRPr="008C7D1F" w:rsidRDefault="0063370E" w:rsidP="0063370E">
      <w:pPr>
        <w:spacing w:line="259" w:lineRule="auto"/>
        <w:ind w:left="450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3B158A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2B6166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85CA3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AAF8A4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what is meant by 5' and 3' ends of the nucleotide. </w:t>
      </w:r>
    </w:p>
    <w:p w14:paraId="23119DEC" w14:textId="77777777" w:rsidR="0063370E" w:rsidRPr="008C7D1F" w:rsidRDefault="0063370E" w:rsidP="0063370E">
      <w:pPr>
        <w:spacing w:line="259" w:lineRule="auto"/>
        <w:jc w:val="both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75E4216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o we mean when we say the two strands of DNA are </w:t>
      </w:r>
      <w:r w:rsidRPr="00026164">
        <w:rPr>
          <w:rFonts w:asciiTheme="majorHAnsi" w:hAnsiTheme="majorHAnsi" w:cstheme="majorHAnsi"/>
          <w:b/>
          <w:bCs/>
          <w:i/>
        </w:rPr>
        <w:t>antiparallel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4BE24EE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3F8B4E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2 Many proteins work together in DNA replication and repair </w:t>
      </w:r>
    </w:p>
    <w:p w14:paraId="3741C1D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b/>
          <w:i/>
        </w:rPr>
        <w:t xml:space="preserve"> </w:t>
      </w:r>
    </w:p>
    <w:p w14:paraId="70B705FC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</w:t>
      </w:r>
      <w:r w:rsidRPr="00026164">
        <w:rPr>
          <w:rFonts w:asciiTheme="majorHAnsi" w:hAnsiTheme="majorHAnsi" w:cstheme="majorHAnsi"/>
          <w:b/>
          <w:bCs/>
          <w:i/>
        </w:rPr>
        <w:t>semiconservative model of replication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386D986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F7D3515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performed the experiments that elucidated the correct mechanism of DNA replication? </w:t>
      </w:r>
    </w:p>
    <w:p w14:paraId="616A5C4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627D49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Meselson and Stahl create “heavy” DNA for their experiments? </w:t>
      </w:r>
    </w:p>
    <w:p w14:paraId="056D388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E792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Figure 16.11 to explain how Meselson and Stahl confirmed the semiconservative  mechanism of DNA replication. </w:t>
      </w:r>
    </w:p>
    <w:p w14:paraId="0E1B5691" w14:textId="77777777" w:rsidR="0063370E" w:rsidRPr="008C7D1F" w:rsidRDefault="0063370E" w:rsidP="0063370E">
      <w:pPr>
        <w:spacing w:line="259" w:lineRule="auto"/>
        <w:ind w:right="1752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D4BA63" w14:textId="77777777" w:rsidR="0063370E" w:rsidRPr="008C7D1F" w:rsidRDefault="0063370E" w:rsidP="0063370E">
      <w:pPr>
        <w:spacing w:line="259" w:lineRule="auto"/>
        <w:ind w:left="6424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42C77982" wp14:editId="798D3E99">
            <wp:extent cx="1063752" cy="2310384"/>
            <wp:effectExtent l="0" t="0" r="0" b="0"/>
            <wp:docPr id="9945" name="Picture 994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D46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the </w:t>
      </w:r>
      <w:r w:rsidRPr="00026164">
        <w:rPr>
          <w:rFonts w:asciiTheme="majorHAnsi" w:hAnsiTheme="majorHAnsi" w:cstheme="majorHAnsi"/>
          <w:b/>
          <w:bCs/>
          <w:i/>
        </w:rPr>
        <w:t>origins of replication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5D4419B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189B96E4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Distinguish between the</w:t>
      </w:r>
      <w:r w:rsidRPr="008C7D1F">
        <w:rPr>
          <w:rFonts w:asciiTheme="majorHAnsi" w:hAnsiTheme="majorHAnsi" w:cstheme="majorHAnsi"/>
          <w:i/>
        </w:rPr>
        <w:t xml:space="preserve"> leading</w:t>
      </w:r>
      <w:r w:rsidRPr="008C7D1F">
        <w:rPr>
          <w:rFonts w:asciiTheme="majorHAnsi" w:hAnsiTheme="majorHAnsi" w:cstheme="majorHAnsi"/>
        </w:rPr>
        <w:t xml:space="preserve"> and the </w:t>
      </w:r>
      <w:r w:rsidRPr="00026164">
        <w:rPr>
          <w:rFonts w:asciiTheme="majorHAnsi" w:hAnsiTheme="majorHAnsi" w:cstheme="majorHAnsi"/>
          <w:b/>
          <w:bCs/>
          <w:i/>
        </w:rPr>
        <w:t>lagging strands</w:t>
      </w:r>
      <w:r w:rsidRPr="008C7D1F">
        <w:rPr>
          <w:rFonts w:asciiTheme="majorHAnsi" w:hAnsiTheme="majorHAnsi" w:cstheme="majorHAnsi"/>
        </w:rPr>
        <w:t xml:space="preserve"> during DNA replication. </w:t>
      </w:r>
    </w:p>
    <w:p w14:paraId="23F86F1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CCB6D8D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direction of synthesis of the new strand? </w:t>
      </w:r>
    </w:p>
    <w:p w14:paraId="73366E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A409C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i/>
        </w:rPr>
        <w:t>Okazaki fragments</w:t>
      </w:r>
      <w:r w:rsidRPr="008C7D1F">
        <w:rPr>
          <w:rFonts w:asciiTheme="majorHAnsi" w:hAnsiTheme="majorHAnsi" w:cstheme="majorHAnsi"/>
        </w:rPr>
        <w:t xml:space="preserve">? How are they welded together? </w:t>
      </w:r>
    </w:p>
    <w:p w14:paraId="6BAE361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5D2A9B" w14:textId="77777777" w:rsidR="0063370E" w:rsidRPr="00026164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ich enzyme . . .? </w:t>
      </w:r>
    </w:p>
    <w:tbl>
      <w:tblPr>
        <w:tblStyle w:val="TableGrid0"/>
        <w:tblW w:w="10152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5071"/>
      </w:tblGrid>
      <w:tr w:rsidR="0063370E" w:rsidRPr="008C7D1F" w14:paraId="6A7F9BE2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CA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a. untwists and separates strand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D73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6CAC1FF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56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b. holds DNA strands apart 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4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3DFDCF10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D7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c. synthesizes RNA prim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EAB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EC8B8F9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39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. adds DNA nucleotides to new strand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5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069356A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81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e. relieves strain caused by unwinding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0D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64B5A17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B8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f. joins DNA fragments togeth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5891" w14:textId="77777777" w:rsidR="0063370E" w:rsidRPr="008C7D1F" w:rsidRDefault="0063370E" w:rsidP="007B48DD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09B41B7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ECAA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g. removes RNA primer and replaces with DN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41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34F322" w14:textId="77777777" w:rsidR="0063370E" w:rsidRPr="008C7D1F" w:rsidRDefault="0063370E" w:rsidP="0063370E">
      <w:pPr>
        <w:spacing w:after="96" w:line="259" w:lineRule="auto"/>
        <w:rPr>
          <w:rFonts w:asciiTheme="majorHAnsi" w:hAnsiTheme="majorHAnsi" w:cstheme="majorHAnsi"/>
        </w:rPr>
      </w:pPr>
    </w:p>
    <w:p w14:paraId="7D601752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abel the following figures. Include </w:t>
      </w:r>
      <w:r w:rsidRPr="00026164">
        <w:rPr>
          <w:rFonts w:asciiTheme="majorHAnsi" w:hAnsiTheme="majorHAnsi" w:cstheme="majorHAnsi"/>
          <w:b/>
          <w:bCs/>
          <w:i/>
        </w:rPr>
        <w:t>3' and 5' strands, RNA primer, primase, SSBP,  topoisomerase, helicase, leading strand, lagging strand, DNA pol I, DNA pol III, DNA ligase,  parental DNA</w:t>
      </w:r>
      <w:r w:rsidRPr="00026164">
        <w:rPr>
          <w:rFonts w:asciiTheme="majorHAnsi" w:hAnsiTheme="majorHAnsi" w:cstheme="majorHAnsi"/>
          <w:b/>
          <w:bCs/>
        </w:rPr>
        <w:t>,</w:t>
      </w:r>
      <w:r w:rsidRPr="008C7D1F">
        <w:rPr>
          <w:rFonts w:asciiTheme="majorHAnsi" w:hAnsiTheme="majorHAnsi" w:cstheme="majorHAnsi"/>
        </w:rPr>
        <w:t xml:space="preserve"> and </w:t>
      </w:r>
      <w:r w:rsidRPr="00026164">
        <w:rPr>
          <w:rFonts w:asciiTheme="majorHAnsi" w:hAnsiTheme="majorHAnsi" w:cstheme="majorHAnsi"/>
          <w:b/>
          <w:bCs/>
          <w:i/>
        </w:rPr>
        <w:t>new DNA</w:t>
      </w:r>
      <w:r w:rsidRPr="008C7D1F">
        <w:rPr>
          <w:rFonts w:asciiTheme="majorHAnsi" w:hAnsiTheme="majorHAnsi" w:cstheme="majorHAnsi"/>
        </w:rPr>
        <w:t xml:space="preserve">. </w:t>
      </w:r>
    </w:p>
    <w:p w14:paraId="6A6B98ED" w14:textId="77777777" w:rsidR="0063370E" w:rsidRPr="008C7D1F" w:rsidRDefault="0063370E" w:rsidP="0063370E">
      <w:pPr>
        <w:spacing w:line="259" w:lineRule="auto"/>
        <w:ind w:left="180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AA773A3" wp14:editId="450BF806">
                <wp:extent cx="3686175" cy="3467100"/>
                <wp:effectExtent l="0" t="0" r="0" b="19050"/>
                <wp:docPr id="9455" name="Group 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467100"/>
                          <a:chOff x="0" y="0"/>
                          <a:chExt cx="5401056" cy="5148227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2631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C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23622" y="99976"/>
                            <a:ext cx="5119878" cy="233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878" h="2337054">
                                <a:moveTo>
                                  <a:pt x="5119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7054"/>
                                </a:lnTo>
                                <a:lnTo>
                                  <a:pt x="5119878" y="233705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151031"/>
                            <a:ext cx="4677804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Rectangle 607"/>
                        <wps:cNvSpPr/>
                        <wps:spPr>
                          <a:xfrm>
                            <a:off x="5124450" y="226484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08C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263134" y="4267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B7B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63134" y="8534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1098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63134" y="1104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6FA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263134" y="13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8094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263134" y="1607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88CE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63134" y="1859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C14E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3134" y="2109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B12D3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63134" y="236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CE0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362956" y="2612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D72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23721"/>
                            <a:ext cx="5243322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322" h="2524506">
                                <a:moveTo>
                                  <a:pt x="524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4506"/>
                                </a:lnTo>
                                <a:lnTo>
                                  <a:pt x="5243322" y="25245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5374" y="2674012"/>
                            <a:ext cx="4826242" cy="213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5147310" y="468724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8201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362956" y="2864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38D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362956" y="31158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F0E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5362956" y="3367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31A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62956" y="36187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5AF6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362956" y="3870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39A8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362956" y="412166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52E7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2956" y="4373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546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362956" y="46245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670C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362956" y="4876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F0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773A3" id="Group 9455" o:spid="_x0000_s1026" style="width:290.25pt;height:273pt;mso-position-horizontal-relative:char;mso-position-vertical-relative:line" coordsize="54010,51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">
                <v:rect id="Rectangle 600" o:spid="_x0000_s1027" style="position:absolute;left:526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6136BC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" o:spid="_x0000_s1028" style="position:absolute;left:236;top:999;width:51199;height:23371;visibility:visible;mso-wrap-style:square;v-text-anchor:top" coordsize="5119878,233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" path="m5119878,l,,,2337054r5119878,l5119878,xe" filled="f">
                  <v:stroke miterlimit="66585f" joinstyle="miter" endcap="round"/>
                  <v:path arrowok="t" textboxrect="0,0,5119878,23370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9" type="#_x0000_t75" style="position:absolute;left:4495;top:1510;width:46778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">
                  <v:imagedata r:id="rId17" o:title=""/>
                </v:shape>
                <v:rect id="Rectangle 607" o:spid="_x0000_s1030" style="position:absolute;left:51244;top:22648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BF808C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1" style="position:absolute;left:52631;top:42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575B7B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32" style="position:absolute;left:52631;top:8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0161098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0" o:spid="_x0000_s1033" style="position:absolute;left:52631;top:110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9876FA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34" style="position:absolute;left:52631;top:13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BD28094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35" style="position:absolute;left:52631;top:16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59B88CE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36" style="position:absolute;left:52631;top:185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ADC14E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37" style="position:absolute;left:52631;top:210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81B12D3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38" style="position:absolute;left:52631;top:23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ADFCE0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39" style="position:absolute;left:53629;top:26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ACAD72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8" o:spid="_x0000_s1040" style="position:absolute;top:26237;width:52433;height:25245;visibility:visible;mso-wrap-style:square;v-text-anchor:top" coordsize="5243322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" path="m5243322,l,,,2524506r5243322,l5243322,xe" filled="f">
                  <v:stroke miterlimit="66585f" joinstyle="miter" endcap="round"/>
                  <v:path arrowok="t" textboxrect="0,0,5243322,2524506"/>
                </v:shape>
                <v:shape id="Picture 622" o:spid="_x0000_s1041" type="#_x0000_t75" style="position:absolute;left:3253;top:26740;width:48263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">
                  <v:imagedata r:id="rId18" o:title=""/>
                </v:shape>
                <v:rect id="Rectangle 623" o:spid="_x0000_s1042" style="position:absolute;left:51473;top:46872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2AC8201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3" style="position:absolute;left:53629;top:28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F0438D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44" style="position:absolute;left:53629;top:311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005F0E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45" style="position:absolute;left:53629;top:3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EF731A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46" style="position:absolute;left:53629;top:36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C395AF6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8" o:spid="_x0000_s1047" style="position:absolute;left:53629;top:387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F639A8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48" style="position:absolute;left:53629;top:4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6B2B52E7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49" style="position:absolute;left:53629;top:43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818546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50" style="position:absolute;left:53629;top:46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5A7670C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51" style="position:absolute;left:53629;top:487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88EF0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6AAEB" w14:textId="77777777" w:rsidR="0063370E" w:rsidRPr="008C7D1F" w:rsidRDefault="0063370E" w:rsidP="0063370E">
      <w:pPr>
        <w:spacing w:after="96" w:line="259" w:lineRule="auto"/>
        <w:ind w:right="1159"/>
        <w:jc w:val="right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267C5A7" w14:textId="77777777" w:rsidR="0063370E" w:rsidRDefault="0063370E" w:rsidP="0063370E">
      <w:pPr>
        <w:numPr>
          <w:ilvl w:val="0"/>
          <w:numId w:val="20"/>
        </w:numPr>
        <w:spacing w:after="110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Put it all together! </w:t>
      </w:r>
      <w:r w:rsidRPr="008C7D1F">
        <w:rPr>
          <w:rFonts w:asciiTheme="majorHAnsi" w:hAnsiTheme="majorHAnsi" w:cstheme="majorHAnsi"/>
        </w:rPr>
        <w:t xml:space="preserve">Make a detailed list of the steps that occur in the synthesis of a new strand. </w:t>
      </w:r>
    </w:p>
    <w:p w14:paraId="321647B3" w14:textId="77777777" w:rsidR="0063370E" w:rsidRPr="00026164" w:rsidRDefault="0063370E" w:rsidP="0063370E">
      <w:pPr>
        <w:spacing w:after="110" w:line="251" w:lineRule="auto"/>
        <w:ind w:left="726"/>
        <w:rPr>
          <w:rFonts w:asciiTheme="majorHAnsi" w:hAnsiTheme="majorHAnsi" w:cstheme="majorHAnsi"/>
        </w:rPr>
      </w:pPr>
    </w:p>
    <w:p w14:paraId="1BC96211" w14:textId="77777777" w:rsidR="0063370E" w:rsidRPr="008C7D1F" w:rsidRDefault="0063370E" w:rsidP="0063370E">
      <w:pPr>
        <w:numPr>
          <w:ilvl w:val="0"/>
          <w:numId w:val="20"/>
        </w:numPr>
        <w:spacing w:after="112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roles of each of the following enzymes in DNA proofreading and repair. </w:t>
      </w:r>
    </w:p>
    <w:tbl>
      <w:tblPr>
        <w:tblStyle w:val="TableGrid0"/>
        <w:tblW w:w="8760" w:type="dxa"/>
        <w:tblInd w:w="0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22"/>
        <w:gridCol w:w="6838"/>
      </w:tblGrid>
      <w:tr w:rsidR="0063370E" w:rsidRPr="008C7D1F" w14:paraId="3AFCD7EF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6F5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Enzym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1F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Role </w:t>
            </w:r>
          </w:p>
        </w:tc>
      </w:tr>
      <w:tr w:rsidR="0063370E" w:rsidRPr="008C7D1F" w14:paraId="59A3AFFA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C91" w14:textId="77777777" w:rsidR="0063370E" w:rsidRPr="008C7D1F" w:rsidRDefault="0063370E" w:rsidP="007B48DD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NA polymer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7C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6DA3DBC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FE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Nucle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F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0B4BCE12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1A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Lig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11D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76F39C8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56B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Repair enzymes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28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08B595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62AB56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a </w:t>
      </w:r>
      <w:r w:rsidRPr="00026164">
        <w:rPr>
          <w:rFonts w:asciiTheme="majorHAnsi" w:hAnsiTheme="majorHAnsi" w:cstheme="majorHAnsi"/>
          <w:b/>
          <w:bCs/>
          <w:i/>
        </w:rPr>
        <w:t>thymine dimer</w:t>
      </w:r>
      <w:r w:rsidRPr="008C7D1F">
        <w:rPr>
          <w:rFonts w:asciiTheme="majorHAnsi" w:hAnsiTheme="majorHAnsi" w:cstheme="majorHAnsi"/>
        </w:rPr>
        <w:t xml:space="preserve">? How might it occur? How is it repaired? </w:t>
      </w:r>
    </w:p>
    <w:p w14:paraId="6F7ED516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C1A5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Make a sketch of a chromosome and label the </w:t>
      </w:r>
      <w:r w:rsidRPr="00026164">
        <w:rPr>
          <w:rFonts w:asciiTheme="majorHAnsi" w:hAnsiTheme="majorHAnsi" w:cstheme="majorHAnsi"/>
          <w:b/>
          <w:bCs/>
          <w:i/>
        </w:rPr>
        <w:t>telomeres</w:t>
      </w:r>
      <w:r w:rsidRPr="008C7D1F">
        <w:rPr>
          <w:rFonts w:asciiTheme="majorHAnsi" w:hAnsiTheme="majorHAnsi" w:cstheme="majorHAnsi"/>
        </w:rPr>
        <w:t xml:space="preserve">.  </w:t>
      </w:r>
    </w:p>
    <w:p w14:paraId="72E4D71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01C1CDD" w14:textId="77777777" w:rsidR="0063370E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elomere erosion and the role of </w:t>
      </w:r>
      <w:r w:rsidRPr="00026164">
        <w:rPr>
          <w:rFonts w:asciiTheme="majorHAnsi" w:hAnsiTheme="majorHAnsi" w:cstheme="majorHAnsi"/>
          <w:b/>
          <w:bCs/>
          <w:i/>
        </w:rPr>
        <w:t>telomerase</w:t>
      </w:r>
      <w:r w:rsidRPr="008C7D1F">
        <w:rPr>
          <w:rFonts w:asciiTheme="majorHAnsi" w:hAnsiTheme="majorHAnsi" w:cstheme="majorHAnsi"/>
        </w:rPr>
        <w:t xml:space="preserve">. </w:t>
      </w:r>
    </w:p>
    <w:p w14:paraId="618C3B33" w14:textId="77777777" w:rsidR="0063370E" w:rsidRPr="00026164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5BC80977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are cancer cells immortal, but most body cells have a limited life span? </w:t>
      </w:r>
    </w:p>
    <w:p w14:paraId="241FF05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8536EA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3 A chromosome consists of a DNA molecule packed together with proteins </w:t>
      </w:r>
    </w:p>
    <w:p w14:paraId="33C9CA7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5F6965E3" w14:textId="77777777" w:rsidR="0063370E" w:rsidRPr="008C7D1F" w:rsidRDefault="0063370E" w:rsidP="0063370E">
      <w:pPr>
        <w:numPr>
          <w:ilvl w:val="0"/>
          <w:numId w:val="21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On the diagrams below, identify the following: </w:t>
      </w:r>
      <w:r w:rsidRPr="00026164">
        <w:rPr>
          <w:rFonts w:asciiTheme="majorHAnsi" w:hAnsiTheme="majorHAnsi" w:cstheme="majorHAnsi"/>
          <w:b/>
          <w:bCs/>
          <w:i/>
        </w:rPr>
        <w:t>30-nm fiber, metaphase chromosome, double  helix, histone proteins, nucleosomes, protein scaffold</w:t>
      </w:r>
      <w:r w:rsidRPr="00026164">
        <w:rPr>
          <w:rFonts w:asciiTheme="majorHAnsi" w:hAnsiTheme="majorHAnsi" w:cstheme="majorHAnsi"/>
          <w:b/>
          <w:bCs/>
        </w:rPr>
        <w:t xml:space="preserve">, and </w:t>
      </w:r>
      <w:r w:rsidRPr="00026164">
        <w:rPr>
          <w:rFonts w:asciiTheme="majorHAnsi" w:hAnsiTheme="majorHAnsi" w:cstheme="majorHAnsi"/>
          <w:b/>
          <w:bCs/>
          <w:i/>
        </w:rPr>
        <w:t>looped domains (300-nm fiber)</w:t>
      </w:r>
      <w:r w:rsidRPr="00026164">
        <w:rPr>
          <w:rFonts w:asciiTheme="majorHAnsi" w:hAnsiTheme="majorHAnsi" w:cstheme="majorHAnsi"/>
          <w:b/>
          <w:bCs/>
        </w:rPr>
        <w:t>.</w:t>
      </w:r>
      <w:r w:rsidRPr="008C7D1F">
        <w:rPr>
          <w:rFonts w:asciiTheme="majorHAnsi" w:hAnsiTheme="majorHAnsi" w:cstheme="majorHAnsi"/>
        </w:rPr>
        <w:t xml:space="preserve"> </w:t>
      </w:r>
    </w:p>
    <w:p w14:paraId="69769ED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6B77A3E" w14:textId="77777777" w:rsidR="0063370E" w:rsidRPr="008C7D1F" w:rsidRDefault="0063370E" w:rsidP="0063370E">
      <w:pPr>
        <w:spacing w:line="259" w:lineRule="auto"/>
        <w:ind w:left="22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7736E6C7" wp14:editId="10405004">
                <wp:extent cx="5772150" cy="2114550"/>
                <wp:effectExtent l="0" t="0" r="0" b="0"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14550"/>
                          <a:chOff x="0" y="0"/>
                          <a:chExt cx="5858256" cy="2097786"/>
                        </a:xfrm>
                      </wpg:grpSpPr>
                      <pic:pic xmlns:pic="http://schemas.openxmlformats.org/drawingml/2006/picture">
                        <pic:nvPicPr>
                          <pic:cNvPr id="9946" name="Picture 99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-3301"/>
                            <a:ext cx="2657856" cy="210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5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E787B" id="Group 7330" o:spid="_x0000_s1026" style="width:454.5pt;height:166.5pt;mso-position-horizontal-relative:char;mso-position-vertical-relative:line" coordsize="58582,209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">
                <v:shape id="Picture 9946" o:spid="_x0000_s1027" type="#_x0000_t75" style="position:absolute;left:31988;top:-33;width:26579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">
                  <v:imagedata r:id="rId21" o:title=""/>
                </v:shape>
                <v:shape id="Picture 786" o:spid="_x0000_s1028" type="#_x0000_t75" style="position:absolute;width:34158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47D9467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571D218" w14:textId="77777777" w:rsidR="0063370E" w:rsidRPr="008C7D1F" w:rsidRDefault="0063370E" w:rsidP="0063370E">
      <w:pPr>
        <w:numPr>
          <w:ilvl w:val="0"/>
          <w:numId w:val="21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</w:t>
      </w:r>
      <w:r w:rsidRPr="00B44836">
        <w:rPr>
          <w:rFonts w:asciiTheme="majorHAnsi" w:hAnsiTheme="majorHAnsi" w:cstheme="majorHAnsi"/>
          <w:b/>
          <w:bCs/>
          <w:i/>
        </w:rPr>
        <w:t>heterochromatin</w:t>
      </w:r>
      <w:r w:rsidRPr="008C7D1F">
        <w:rPr>
          <w:rFonts w:asciiTheme="majorHAnsi" w:hAnsiTheme="majorHAnsi" w:cstheme="majorHAnsi"/>
        </w:rPr>
        <w:t xml:space="preserve"> and </w:t>
      </w:r>
      <w:r w:rsidRPr="00B44836">
        <w:rPr>
          <w:rFonts w:asciiTheme="majorHAnsi" w:hAnsiTheme="majorHAnsi" w:cstheme="majorHAnsi"/>
          <w:b/>
          <w:bCs/>
          <w:i/>
        </w:rPr>
        <w:t>euchromatin</w:t>
      </w:r>
      <w:r w:rsidRPr="008C7D1F">
        <w:rPr>
          <w:rFonts w:asciiTheme="majorHAnsi" w:hAnsiTheme="majorHAnsi" w:cstheme="majorHAnsi"/>
        </w:rPr>
        <w:t xml:space="preserve">.  </w:t>
      </w:r>
    </w:p>
    <w:p w14:paraId="2A95D4C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11001F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E29869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CA7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59251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EF182C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23303CE" w14:textId="77777777" w:rsidR="0063370E" w:rsidRPr="008C7D1F" w:rsidRDefault="0063370E" w:rsidP="0063370E">
      <w:pPr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86D5AB" w14:textId="56EB6047" w:rsidR="0016466A" w:rsidRPr="005F205E" w:rsidRDefault="0016466A" w:rsidP="0063370E">
      <w:pPr>
        <w:pStyle w:val="Heading1"/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ABC1" w14:textId="77777777" w:rsidR="00224C14" w:rsidRDefault="00224C14" w:rsidP="00AA3026">
      <w:r>
        <w:separator/>
      </w:r>
    </w:p>
  </w:endnote>
  <w:endnote w:type="continuationSeparator" w:id="0">
    <w:p w14:paraId="0D58DB52" w14:textId="77777777" w:rsidR="00224C14" w:rsidRDefault="00224C1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A943" w14:textId="77777777" w:rsidR="00224C14" w:rsidRDefault="00224C14" w:rsidP="00AA3026">
      <w:r>
        <w:separator/>
      </w:r>
    </w:p>
  </w:footnote>
  <w:footnote w:type="continuationSeparator" w:id="0">
    <w:p w14:paraId="0063A97D" w14:textId="77777777" w:rsidR="00224C14" w:rsidRDefault="00224C1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522FB"/>
    <w:rsid w:val="00162001"/>
    <w:rsid w:val="00163F7A"/>
    <w:rsid w:val="0016466A"/>
    <w:rsid w:val="0016494F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B2"/>
    <w:rsid w:val="002F66A0"/>
    <w:rsid w:val="003014C7"/>
    <w:rsid w:val="003033E5"/>
    <w:rsid w:val="003104CC"/>
    <w:rsid w:val="00312577"/>
    <w:rsid w:val="00313152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85759"/>
    <w:rsid w:val="004974FA"/>
    <w:rsid w:val="004A09AA"/>
    <w:rsid w:val="004A09DA"/>
    <w:rsid w:val="004A27DC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4235E"/>
    <w:rsid w:val="00542A1B"/>
    <w:rsid w:val="00547AF7"/>
    <w:rsid w:val="00550FDD"/>
    <w:rsid w:val="00552207"/>
    <w:rsid w:val="00562E93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901877"/>
    <w:rsid w:val="009126D6"/>
    <w:rsid w:val="00924C3D"/>
    <w:rsid w:val="009302C2"/>
    <w:rsid w:val="0093407D"/>
    <w:rsid w:val="00940690"/>
    <w:rsid w:val="00944C3F"/>
    <w:rsid w:val="00953AA0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61960"/>
    <w:rsid w:val="00A6260F"/>
    <w:rsid w:val="00A706F1"/>
    <w:rsid w:val="00A7128F"/>
    <w:rsid w:val="00A72266"/>
    <w:rsid w:val="00A90CC7"/>
    <w:rsid w:val="00A940F6"/>
    <w:rsid w:val="00AA21C3"/>
    <w:rsid w:val="00AA3026"/>
    <w:rsid w:val="00AA694A"/>
    <w:rsid w:val="00AC117D"/>
    <w:rsid w:val="00AD0518"/>
    <w:rsid w:val="00AD4109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4331"/>
    <w:rsid w:val="00BC771D"/>
    <w:rsid w:val="00BD38B9"/>
    <w:rsid w:val="00BE1216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442E7"/>
    <w:rsid w:val="00C53973"/>
    <w:rsid w:val="00C628A6"/>
    <w:rsid w:val="00C66575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15915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C0E57"/>
    <w:rsid w:val="00DC393B"/>
    <w:rsid w:val="00DD5E9C"/>
    <w:rsid w:val="00DD7E36"/>
    <w:rsid w:val="00DE0053"/>
    <w:rsid w:val="00DE0E55"/>
    <w:rsid w:val="00DE5C99"/>
    <w:rsid w:val="00DF3E98"/>
    <w:rsid w:val="00DF6726"/>
    <w:rsid w:val="00DF6A46"/>
    <w:rsid w:val="00E024DD"/>
    <w:rsid w:val="00E043CE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E6F"/>
    <w:rsid w:val="00ED4930"/>
    <w:rsid w:val="00ED556F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hapter 15: The Chromosomal Basis of Inheritance </vt:lpstr>
      <vt:lpstr>    Concept 15.1 Mendelian inheritance has its physical basis in the behavior of chr</vt:lpstr>
      <vt:lpstr>    F1 Parent Cell </vt:lpstr>
      <vt:lpstr>    Haploid Gametes </vt:lpstr>
      <vt:lpstr>    F2 generation </vt:lpstr>
      <vt:lpstr>        Concept 15.2 Sex-linked genes exhibit unique patterns of inheritance </vt:lpstr>
      <vt:lpstr>        Concept 15.3 Linked genes tend to be inherited together because they are located</vt:lpstr>
      <vt:lpstr>        Concept 15.4 Alterations of chromosome number or structure cause some genetic di</vt:lpstr>
      <vt:lpstr>    aneuploidy  	monosomy  	trisomy  	polyploidy </vt:lpstr>
      <vt:lpstr>    translocation  </vt:lpstr>
      <vt:lpstr>        Concept 15.5 Some inheritance patterns are exceptions to the standard chromosome</vt:lpstr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8T19:29:00Z</dcterms:created>
  <dcterms:modified xsi:type="dcterms:W3CDTF">2022-01-18T19:29:00Z</dcterms:modified>
</cp:coreProperties>
</file>